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62" w:rsidRPr="00C114EB" w:rsidRDefault="00787F10" w:rsidP="007641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114EB">
        <w:rPr>
          <w:rFonts w:ascii="TH SarabunPSK" w:hAnsi="TH SarabunPSK" w:cs="TH SarabunPSK"/>
          <w:b/>
          <w:bCs/>
          <w:sz w:val="28"/>
        </w:rPr>
        <w:t>CDIO Program Self Evaluation</w:t>
      </w:r>
    </w:p>
    <w:p w:rsidR="0076419A" w:rsidRPr="00C114EB" w:rsidRDefault="0076419A" w:rsidP="0076419A">
      <w:pPr>
        <w:spacing w:after="0" w:line="240" w:lineRule="auto"/>
        <w:rPr>
          <w:rFonts w:ascii="TH SarabunPSK" w:hAnsi="TH SarabunPSK" w:cs="TH SarabunPSK"/>
          <w:sz w:val="28"/>
        </w:rPr>
      </w:pPr>
      <w:r w:rsidRPr="00C114EB">
        <w:rPr>
          <w:rFonts w:ascii="TH SarabunPSK" w:hAnsi="TH SarabunPSK" w:cs="TH SarabunPSK"/>
          <w:b/>
          <w:bCs/>
          <w:sz w:val="28"/>
        </w:rPr>
        <w:t>Direction</w:t>
      </w:r>
      <w:r w:rsidRPr="00C114EB">
        <w:rPr>
          <w:rFonts w:ascii="TH SarabunPSK" w:hAnsi="TH SarabunPSK" w:cs="TH SarabunPSK"/>
          <w:sz w:val="28"/>
        </w:rPr>
        <w:t xml:space="preserve">: For each standard, </w:t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b/>
          <w:bCs/>
          <w:sz w:val="28"/>
        </w:rPr>
        <w:t>Institution</w:t>
      </w:r>
      <w:r w:rsidRPr="00C114EB">
        <w:rPr>
          <w:rFonts w:ascii="TH SarabunPSK" w:hAnsi="TH SarabunPSK" w:cs="TH SarabunPSK"/>
          <w:sz w:val="28"/>
        </w:rPr>
        <w:t>: RMUTT</w:t>
      </w:r>
      <w:r w:rsidRPr="00C114EB">
        <w:rPr>
          <w:rFonts w:ascii="TH SarabunPSK" w:hAnsi="TH SarabunPSK" w:cs="TH SarabunPSK"/>
          <w:sz w:val="28"/>
        </w:rPr>
        <w:tab/>
      </w:r>
    </w:p>
    <w:p w:rsidR="0076419A" w:rsidRPr="00C114EB" w:rsidRDefault="0076419A" w:rsidP="0076419A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C114EB">
        <w:rPr>
          <w:rFonts w:ascii="TH SarabunPSK" w:hAnsi="TH SarabunPSK" w:cs="TH SarabunPSK"/>
          <w:sz w:val="28"/>
        </w:rPr>
        <w:t>Identify the current status in blue and describe the evidence.</w:t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sz w:val="28"/>
        </w:rPr>
        <w:tab/>
      </w:r>
      <w:r w:rsidRPr="00C114EB">
        <w:rPr>
          <w:rFonts w:ascii="TH SarabunPSK" w:hAnsi="TH SarabunPSK" w:cs="TH SarabunPSK"/>
          <w:b/>
          <w:bCs/>
          <w:sz w:val="28"/>
        </w:rPr>
        <w:t xml:space="preserve">Program </w:t>
      </w:r>
      <w:r w:rsidRPr="00C114EB">
        <w:rPr>
          <w:rFonts w:ascii="TH SarabunPSK" w:hAnsi="TH SarabunPSK" w:cs="TH SarabunPSK"/>
          <w:b/>
          <w:bCs/>
          <w:sz w:val="28"/>
          <w:cs/>
        </w:rPr>
        <w:t>หล้กสูตร</w:t>
      </w:r>
      <w:r w:rsidRPr="00C114EB">
        <w:rPr>
          <w:rFonts w:ascii="TH SarabunPSK" w:hAnsi="TH SarabunPSK" w:cs="TH SarabunPSK"/>
          <w:b/>
          <w:bCs/>
          <w:sz w:val="28"/>
        </w:rPr>
        <w:t>/</w:t>
      </w:r>
      <w:r w:rsidRPr="00C114E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C114EB">
        <w:rPr>
          <w:rFonts w:ascii="TH SarabunPSK" w:hAnsi="TH SarabunPSK" w:cs="TH SarabunPSK"/>
          <w:sz w:val="28"/>
        </w:rPr>
        <w:t xml:space="preserve"> ……………………………</w:t>
      </w:r>
      <w:r w:rsidR="00C4454E">
        <w:rPr>
          <w:rFonts w:ascii="TH SarabunPSK" w:hAnsi="TH SarabunPSK" w:cs="TH SarabunPSK"/>
          <w:sz w:val="28"/>
        </w:rPr>
        <w:t>………………………</w:t>
      </w:r>
      <w:r w:rsidRPr="00C114EB">
        <w:rPr>
          <w:rFonts w:ascii="TH SarabunPSK" w:hAnsi="TH SarabunPSK" w:cs="TH SarabunPSK"/>
          <w:sz w:val="28"/>
        </w:rPr>
        <w:t>…………….</w:t>
      </w:r>
    </w:p>
    <w:p w:rsidR="0076419A" w:rsidRPr="00C114EB" w:rsidRDefault="0076419A" w:rsidP="0076419A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C114EB">
        <w:rPr>
          <w:rFonts w:ascii="TH SarabunPSK" w:hAnsi="TH SarabunPSK" w:cs="TH SarabunPSK"/>
          <w:sz w:val="28"/>
        </w:rPr>
        <w:t>Identify the 1-year target in red; describe the to-be-gather evidence.</w:t>
      </w:r>
    </w:p>
    <w:p w:rsidR="00C114EB" w:rsidRDefault="0076419A" w:rsidP="0076419A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C114EB">
        <w:rPr>
          <w:rFonts w:ascii="TH SarabunPSK" w:hAnsi="TH SarabunPSK" w:cs="TH SarabunPSK"/>
          <w:sz w:val="28"/>
        </w:rPr>
        <w:t xml:space="preserve"> Determine the priority that the program should proceed to the highest level (urgent, common, last) </w:t>
      </w:r>
      <w:r w:rsidR="00C97332" w:rsidRPr="00C114EB">
        <w:rPr>
          <w:rFonts w:ascii="TH SarabunPSK" w:hAnsi="TH SarabunPSK" w:cs="TH SarabunPSK"/>
          <w:sz w:val="28"/>
        </w:rPr>
        <w:tab/>
      </w:r>
      <w:r w:rsidR="00C97332" w:rsidRPr="00C114EB">
        <w:rPr>
          <w:rFonts w:ascii="TH SarabunPSK" w:hAnsi="TH SarabunPSK" w:cs="TH SarabunPSK"/>
          <w:sz w:val="28"/>
        </w:rPr>
        <w:tab/>
      </w:r>
    </w:p>
    <w:tbl>
      <w:tblPr>
        <w:tblStyle w:val="TableGrid"/>
        <w:tblW w:w="15559" w:type="dxa"/>
        <w:tblLayout w:type="fixed"/>
        <w:tblLook w:val="04A0"/>
      </w:tblPr>
      <w:tblGrid>
        <w:gridCol w:w="4219"/>
        <w:gridCol w:w="4111"/>
        <w:gridCol w:w="4394"/>
        <w:gridCol w:w="2835"/>
      </w:tblGrid>
      <w:tr w:rsidR="0076419A" w:rsidRPr="00C114EB" w:rsidTr="0076419A">
        <w:tc>
          <w:tcPr>
            <w:tcW w:w="4219" w:type="dxa"/>
          </w:tcPr>
          <w:p w:rsidR="0076419A" w:rsidRPr="00AA2F3A" w:rsidRDefault="0076419A" w:rsidP="00C11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Standard</w:t>
            </w:r>
          </w:p>
        </w:tc>
        <w:tc>
          <w:tcPr>
            <w:tcW w:w="4111" w:type="dxa"/>
          </w:tcPr>
          <w:p w:rsidR="0076419A" w:rsidRPr="00AA2F3A" w:rsidRDefault="0076419A" w:rsidP="00C11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As-Is: Current status</w:t>
            </w:r>
          </w:p>
          <w:p w:rsidR="0076419A" w:rsidRPr="00AA2F3A" w:rsidRDefault="0076419A" w:rsidP="00C11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Evidence for selected rubric</w:t>
            </w:r>
          </w:p>
        </w:tc>
        <w:tc>
          <w:tcPr>
            <w:tcW w:w="4394" w:type="dxa"/>
          </w:tcPr>
          <w:p w:rsidR="0076419A" w:rsidRPr="00AA2F3A" w:rsidRDefault="0076419A" w:rsidP="00C11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To-Be</w:t>
            </w:r>
            <w:r w:rsidR="00C114EB" w:rsidRPr="00AA2F3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1-yr target status</w:t>
            </w:r>
          </w:p>
          <w:p w:rsidR="0076419A" w:rsidRPr="00AA2F3A" w:rsidRDefault="0076419A" w:rsidP="00C11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Evidence for selected rubric</w:t>
            </w:r>
          </w:p>
        </w:tc>
        <w:tc>
          <w:tcPr>
            <w:tcW w:w="2835" w:type="dxa"/>
          </w:tcPr>
          <w:p w:rsidR="0076419A" w:rsidRPr="00AA2F3A" w:rsidRDefault="0076419A" w:rsidP="00C11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Priority</w:t>
            </w:r>
          </w:p>
          <w:p w:rsidR="0076419A" w:rsidRPr="00AA2F3A" w:rsidRDefault="0076419A" w:rsidP="00C11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(Urgent, Common, Last)</w:t>
            </w: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1 The Context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2 Learning Outcomes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3 Integrated Curriculum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4 Introduction to Engineering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5 Design-Implement Experiences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6 Engineering Workspaces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7 Integrated Learning Experiences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8 Active Learning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9  Enhancement of Faculty Competence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10  Enhancement of Faculty Teaching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11 Learning Assessment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419A" w:rsidRPr="00C114EB" w:rsidTr="00C114EB">
        <w:trPr>
          <w:trHeight w:hRule="exact" w:val="624"/>
        </w:trPr>
        <w:tc>
          <w:tcPr>
            <w:tcW w:w="4219" w:type="dxa"/>
          </w:tcPr>
          <w:p w:rsidR="0076419A" w:rsidRPr="00AA2F3A" w:rsidRDefault="0076419A" w:rsidP="00C114EB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F3A">
              <w:rPr>
                <w:rFonts w:ascii="TH SarabunPSK" w:hAnsi="TH SarabunPSK" w:cs="TH SarabunPSK"/>
                <w:b/>
                <w:bCs/>
                <w:sz w:val="28"/>
              </w:rPr>
              <w:t>12 Program Evaluation</w:t>
            </w:r>
          </w:p>
        </w:tc>
        <w:tc>
          <w:tcPr>
            <w:tcW w:w="4111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6419A" w:rsidRPr="00C114EB" w:rsidRDefault="0076419A" w:rsidP="00C114E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87F10" w:rsidRPr="00C114EB" w:rsidRDefault="00787F10" w:rsidP="00C114EB">
      <w:pPr>
        <w:spacing w:line="360" w:lineRule="auto"/>
        <w:rPr>
          <w:rFonts w:ascii="TH SarabunPSK" w:hAnsi="TH SarabunPSK" w:cs="TH SarabunPSK"/>
          <w:sz w:val="28"/>
        </w:rPr>
      </w:pPr>
    </w:p>
    <w:sectPr w:rsidR="00787F10" w:rsidRPr="00C114EB" w:rsidSect="007641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CB4"/>
    <w:multiLevelType w:val="hybridMultilevel"/>
    <w:tmpl w:val="814CB87E"/>
    <w:lvl w:ilvl="0" w:tplc="688C33D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05C379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E90B61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174E22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FFE6C1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AE8117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8005E0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2B0A46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EBC7F6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72BC2"/>
    <w:multiLevelType w:val="hybridMultilevel"/>
    <w:tmpl w:val="C972BABC"/>
    <w:lvl w:ilvl="0" w:tplc="86225E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888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PSK" w:eastAsiaTheme="minorHAnsi" w:hAnsi="TH SarabunPSK" w:cs="TH SarabunPSK" w:hint="default"/>
      </w:rPr>
    </w:lvl>
    <w:lvl w:ilvl="2" w:tplc="8336253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866B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D801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67A3B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107B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5466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2284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32A82005"/>
    <w:multiLevelType w:val="hybridMultilevel"/>
    <w:tmpl w:val="29C02CA0"/>
    <w:lvl w:ilvl="0" w:tplc="811A5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40CF2D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4B8408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1625CD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8A0C7D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25242C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75C6F1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3B8224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A78AC5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A44D0"/>
    <w:multiLevelType w:val="hybridMultilevel"/>
    <w:tmpl w:val="8CB8F414"/>
    <w:lvl w:ilvl="0" w:tplc="25602A4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F96312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106461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744642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7D83DB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5F8736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AA650F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B2E390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696A14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F3835"/>
    <w:multiLevelType w:val="hybridMultilevel"/>
    <w:tmpl w:val="3182D67A"/>
    <w:lvl w:ilvl="0" w:tplc="BE204DE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E3E9C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DDC14B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7A694B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C74C7D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3F2656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B60678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A3C17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76D21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8372E"/>
    <w:multiLevelType w:val="hybridMultilevel"/>
    <w:tmpl w:val="24345DE0"/>
    <w:lvl w:ilvl="0" w:tplc="AF42F8A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418930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D2A0CD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D1ADBF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75C453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E26864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D50095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33C5AF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36E8B3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567"/>
  <w:drawingGridHorizontalSpacing w:val="110"/>
  <w:displayHorizontalDrawingGridEvery w:val="2"/>
  <w:characterSpacingControl w:val="doNotCompress"/>
  <w:compat>
    <w:applyBreakingRules/>
  </w:compat>
  <w:rsids>
    <w:rsidRoot w:val="00787F10"/>
    <w:rsid w:val="000252CC"/>
    <w:rsid w:val="00092346"/>
    <w:rsid w:val="000F3062"/>
    <w:rsid w:val="001C1F9E"/>
    <w:rsid w:val="00381B0A"/>
    <w:rsid w:val="00547F36"/>
    <w:rsid w:val="005F6638"/>
    <w:rsid w:val="006073D7"/>
    <w:rsid w:val="0076419A"/>
    <w:rsid w:val="00787F10"/>
    <w:rsid w:val="0079219B"/>
    <w:rsid w:val="007A2D6F"/>
    <w:rsid w:val="008F7167"/>
    <w:rsid w:val="009303D7"/>
    <w:rsid w:val="009E138A"/>
    <w:rsid w:val="00AA2F3A"/>
    <w:rsid w:val="00C114EB"/>
    <w:rsid w:val="00C4454E"/>
    <w:rsid w:val="00C97332"/>
    <w:rsid w:val="00CC20FF"/>
    <w:rsid w:val="00DD25BC"/>
    <w:rsid w:val="00EB0825"/>
    <w:rsid w:val="00F4426E"/>
    <w:rsid w:val="00FA3CF6"/>
    <w:rsid w:val="00FB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25"/>
    <w:pPr>
      <w:ind w:left="720"/>
      <w:contextualSpacing/>
    </w:pPr>
  </w:style>
  <w:style w:type="table" w:styleId="TableGrid">
    <w:name w:val="Table Grid"/>
    <w:basedOn w:val="TableNormal"/>
    <w:uiPriority w:val="59"/>
    <w:rsid w:val="007A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7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6756-D586-49AB-8D7C-0A1CB6A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kmn</dc:creator>
  <cp:lastModifiedBy>Corporate Edition</cp:lastModifiedBy>
  <cp:revision>5</cp:revision>
  <dcterms:created xsi:type="dcterms:W3CDTF">2014-08-12T04:24:00Z</dcterms:created>
  <dcterms:modified xsi:type="dcterms:W3CDTF">2014-08-12T04:37:00Z</dcterms:modified>
</cp:coreProperties>
</file>